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F4EF8" w14:textId="1D39FE25" w:rsidR="002D5E17" w:rsidRPr="00DB0754" w:rsidRDefault="00AC5FA3" w:rsidP="002D5E17">
      <w:pPr>
        <w:pStyle w:val="Titolo1"/>
        <w:rPr>
          <w:lang w:val="en-US"/>
        </w:rPr>
      </w:pPr>
      <w:r w:rsidRPr="00DB0754">
        <w:rPr>
          <w:lang w:val="en-US"/>
        </w:rPr>
        <w:t>English for Business and Finance – First level</w:t>
      </w:r>
    </w:p>
    <w:p w14:paraId="3B6EB346" w14:textId="70D4A19F" w:rsidR="00AC5FA3" w:rsidRPr="00DB0754" w:rsidRDefault="00AC5FA3" w:rsidP="00AC5FA3">
      <w:pPr>
        <w:pStyle w:val="Titolo2"/>
        <w:rPr>
          <w:lang w:val="en-US"/>
        </w:rPr>
      </w:pPr>
      <w:r w:rsidRPr="00DB0754">
        <w:rPr>
          <w:lang w:val="en-US"/>
        </w:rPr>
        <w:t>Prof. Amanda Murphy</w:t>
      </w:r>
    </w:p>
    <w:p w14:paraId="6F8FDCE9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 xml:space="preserve">COURSE AIMS AND INTENDED LEARNING OUTCOMES </w:t>
      </w:r>
    </w:p>
    <w:p w14:paraId="66F708B2" w14:textId="60E146DC" w:rsidR="00AC5FA3" w:rsidRPr="00AC5FA3" w:rsidRDefault="00AC5FA3" w:rsidP="00AC5FA3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The course aims to develop effective communicative written and oral skills in international Business English, with a particular focus on the language of banking and finance. </w:t>
      </w:r>
    </w:p>
    <w:p w14:paraId="0A0BBC35" w14:textId="77777777" w:rsidR="00AC5FA3" w:rsidRPr="00AC5FA3" w:rsidRDefault="00AC5FA3" w:rsidP="00AC5FA3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At the end of the course the student is expected to be able to:</w:t>
      </w:r>
    </w:p>
    <w:p w14:paraId="7F3FF5D2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demonstrate knowledge of relevant financial and banking terminology in English; </w:t>
      </w:r>
    </w:p>
    <w:p w14:paraId="53C67ECF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take notes and summarise financial news and data; </w:t>
      </w:r>
    </w:p>
    <w:p w14:paraId="00FBBF6B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produce and deliver effective written reports and oral presentations;  </w:t>
      </w:r>
    </w:p>
    <w:p w14:paraId="54EB14C8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understand written and oral international communications regarding financial documents. </w:t>
      </w:r>
    </w:p>
    <w:p w14:paraId="7C967732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COURSE CONTENT</w:t>
      </w:r>
    </w:p>
    <w:p w14:paraId="7C3397A1" w14:textId="77777777" w:rsidR="00AC5FA3" w:rsidRPr="00AC5FA3" w:rsidRDefault="00AC5FA3" w:rsidP="00AC5FA3">
      <w:pPr>
        <w:rPr>
          <w:rFonts w:ascii="Times New Roman" w:hAnsi="Times New Roman" w:cs="Times New Roman"/>
          <w:sz w:val="20"/>
          <w:szCs w:val="20"/>
          <w:lang w:eastAsia="en-GB"/>
        </w:rPr>
      </w:pPr>
      <w:r w:rsidRPr="00AC5FA3">
        <w:rPr>
          <w:rFonts w:ascii="Times New Roman" w:hAnsi="Times New Roman" w:cs="Times New Roman"/>
          <w:sz w:val="20"/>
          <w:szCs w:val="20"/>
          <w:lang w:eastAsia="en-GB"/>
        </w:rPr>
        <w:t>Course programme</w:t>
      </w:r>
    </w:p>
    <w:p w14:paraId="3F045F9A" w14:textId="72754C01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Key terminology of banking and finance; </w:t>
      </w:r>
    </w:p>
    <w:p w14:paraId="25D46B9E" w14:textId="0BD0BCE0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Reading news about the banking and financial systems;</w:t>
      </w:r>
    </w:p>
    <w:p w14:paraId="6131499D" w14:textId="0EA08381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riting conventions in international business communication</w:t>
      </w:r>
    </w:p>
    <w:p w14:paraId="3AE1F53C" w14:textId="6EBAC495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Taking notes, summarising, and writing reports; </w:t>
      </w:r>
    </w:p>
    <w:p w14:paraId="0989D98A" w14:textId="4AB9616A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Intensive listening and participation in discussions; </w:t>
      </w:r>
    </w:p>
    <w:p w14:paraId="086B3557" w14:textId="1E7D29F0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Presentations with visual supports (slides, etc.).</w:t>
      </w:r>
    </w:p>
    <w:p w14:paraId="69458A17" w14:textId="471F3125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READING LIST</w:t>
      </w:r>
      <w:r w:rsidR="00DB0754">
        <w:rPr>
          <w:rStyle w:val="Rimandonotaapidipagina"/>
          <w:rFonts w:ascii="Times New Roman" w:hAnsi="Times New Roman" w:cs="Times New Roman"/>
          <w:b/>
          <w:i/>
          <w:sz w:val="18"/>
          <w:lang w:val="en-US"/>
        </w:rPr>
        <w:footnoteReference w:id="1"/>
      </w:r>
    </w:p>
    <w:p w14:paraId="5D71D933" w14:textId="2F9DBF34" w:rsidR="00AC5FA3" w:rsidRPr="00DB0754" w:rsidRDefault="00AC5FA3" w:rsidP="00AC5FA3">
      <w:pPr>
        <w:pStyle w:val="Testo1"/>
        <w:rPr>
          <w:lang w:val="en-US"/>
        </w:rPr>
      </w:pPr>
      <w:r w:rsidRPr="00DB0754">
        <w:rPr>
          <w:lang w:val="en-US"/>
        </w:rPr>
        <w:t>English for the Financial Sector, Ian MacKenzie, Cambridge University Press.</w:t>
      </w:r>
      <w:r w:rsidR="00DB0754">
        <w:rPr>
          <w:lang w:val="en-US"/>
        </w:rPr>
        <w:t xml:space="preserve"> </w:t>
      </w:r>
      <w:hyperlink r:id="rId9" w:history="1">
        <w:r w:rsidR="00DB0754" w:rsidRPr="00DB075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3A65AC8" w14:textId="77777777" w:rsidR="00AC5FA3" w:rsidRPr="00DB0754" w:rsidRDefault="00AC5FA3" w:rsidP="00AC5FA3">
      <w:pPr>
        <w:pStyle w:val="Testo1"/>
        <w:rPr>
          <w:lang w:val="en-US"/>
        </w:rPr>
      </w:pPr>
      <w:r w:rsidRPr="00DB0754">
        <w:rPr>
          <w:lang w:val="en-US"/>
        </w:rPr>
        <w:t>Materials from online specialised websites (including the European Central Bank, European Financial Institutions, World Bank).</w:t>
      </w:r>
    </w:p>
    <w:p w14:paraId="370E62B9" w14:textId="77777777" w:rsidR="00AC5FA3" w:rsidRPr="00AC5FA3" w:rsidRDefault="00AC5FA3" w:rsidP="00AC5FA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TEACHING METHOD</w:t>
      </w:r>
    </w:p>
    <w:p w14:paraId="6E8E3061" w14:textId="77777777" w:rsidR="00AC5FA3" w:rsidRPr="00DB0754" w:rsidRDefault="00AC5FA3" w:rsidP="00AC5FA3">
      <w:pPr>
        <w:pStyle w:val="Testo2"/>
        <w:rPr>
          <w:lang w:val="en-US"/>
        </w:rPr>
      </w:pPr>
      <w:r w:rsidRPr="00DB0754">
        <w:rPr>
          <w:lang w:val="en-US"/>
        </w:rPr>
        <w:t>Interactive lectures, groupwork, task-based learning. Students are expected to take an active role in classes.</w:t>
      </w:r>
    </w:p>
    <w:p w14:paraId="21C71B48" w14:textId="77777777" w:rsidR="00AC5FA3" w:rsidRPr="00AC5FA3" w:rsidRDefault="00AC5FA3" w:rsidP="00AC5FA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ASSESSMENT METHOD AND CRITERIA</w:t>
      </w:r>
    </w:p>
    <w:p w14:paraId="724D92F4" w14:textId="77777777" w:rsidR="00AC5FA3" w:rsidRPr="00DB0754" w:rsidRDefault="00AC5FA3" w:rsidP="00AC5FA3">
      <w:pPr>
        <w:pStyle w:val="Testo2"/>
        <w:rPr>
          <w:lang w:val="en-US"/>
        </w:rPr>
      </w:pPr>
      <w:r w:rsidRPr="00DB0754">
        <w:rPr>
          <w:lang w:val="en-US"/>
        </w:rPr>
        <w:lastRenderedPageBreak/>
        <w:t xml:space="preserve">Students will be assessed on two written tasks during the course (50%), on the lexis and terminology studied during the course (25%) delivered via Blackboard, and on a group oral presentation (25%). </w:t>
      </w:r>
    </w:p>
    <w:p w14:paraId="47F870F5" w14:textId="423DC4D2" w:rsidR="00AC5FA3" w:rsidRPr="00DB0754" w:rsidRDefault="00AC5FA3" w:rsidP="00AC5FA3">
      <w:pPr>
        <w:pStyle w:val="Testo2"/>
        <w:rPr>
          <w:lang w:val="en-US"/>
        </w:rPr>
      </w:pPr>
      <w:r w:rsidRPr="00DB0754">
        <w:rPr>
          <w:lang w:val="en-US"/>
        </w:rPr>
        <w:t>If the health situation caused by the COVID-19 pandemic prevents teaching in the classroom, students will be notified in good time of the alternative lessons which will be provided via the online platforms used by the University.</w:t>
      </w:r>
    </w:p>
    <w:p w14:paraId="644A548C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NOTES AND PREREQUISITES</w:t>
      </w:r>
    </w:p>
    <w:p w14:paraId="56B2B498" w14:textId="77777777" w:rsidR="00AC5FA3" w:rsidRPr="00DB0754" w:rsidRDefault="00AC5FA3" w:rsidP="00AC5FA3">
      <w:pPr>
        <w:pStyle w:val="Testo2"/>
        <w:rPr>
          <w:lang w:val="en-US"/>
        </w:rPr>
      </w:pPr>
      <w:r w:rsidRPr="00DB0754">
        <w:rPr>
          <w:lang w:val="en-US"/>
        </w:rPr>
        <w:t xml:space="preserve">Students must possess the course book before the start of lessons. </w:t>
      </w:r>
    </w:p>
    <w:p w14:paraId="20C7092E" w14:textId="77777777" w:rsidR="00AC5FA3" w:rsidRPr="00DB0754" w:rsidRDefault="00AC5FA3" w:rsidP="00AC5FA3">
      <w:pPr>
        <w:pStyle w:val="Testo2"/>
        <w:rPr>
          <w:lang w:val="en-US"/>
        </w:rPr>
      </w:pPr>
      <w:r w:rsidRPr="00DB0754">
        <w:rPr>
          <w:lang w:val="en-US"/>
        </w:rPr>
        <w:t xml:space="preserve">During the semester Prof. Murphy’s office hours will take place on a weekly basis by appointment. </w:t>
      </w:r>
    </w:p>
    <w:sectPr w:rsidR="00AC5FA3" w:rsidRPr="00DB075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8CC72" w14:textId="77777777" w:rsidR="00DB0754" w:rsidRDefault="00DB0754" w:rsidP="00DB0754">
      <w:r>
        <w:separator/>
      </w:r>
    </w:p>
  </w:endnote>
  <w:endnote w:type="continuationSeparator" w:id="0">
    <w:p w14:paraId="2E6C41BA" w14:textId="77777777" w:rsidR="00DB0754" w:rsidRDefault="00DB0754" w:rsidP="00DB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8562B" w14:textId="77777777" w:rsidR="00DB0754" w:rsidRDefault="00DB0754" w:rsidP="00DB0754">
      <w:r>
        <w:separator/>
      </w:r>
    </w:p>
  </w:footnote>
  <w:footnote w:type="continuationSeparator" w:id="0">
    <w:p w14:paraId="67D52720" w14:textId="77777777" w:rsidR="00DB0754" w:rsidRDefault="00DB0754" w:rsidP="00DB0754">
      <w:r>
        <w:continuationSeparator/>
      </w:r>
    </w:p>
  </w:footnote>
  <w:footnote w:id="1">
    <w:p w14:paraId="12AD2865" w14:textId="20D61C3E" w:rsidR="00DB0754" w:rsidRPr="00DB0754" w:rsidRDefault="00DB075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B0754">
        <w:rPr>
          <w:lang w:val="it-IT"/>
        </w:rPr>
        <w:t xml:space="preserve"> </w:t>
      </w:r>
      <w:r w:rsidRPr="00DB0754">
        <w:rPr>
          <w:rFonts w:ascii="Times New Roman" w:hAnsi="Times New Roman" w:cs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A7B"/>
    <w:multiLevelType w:val="hybridMultilevel"/>
    <w:tmpl w:val="7B54A230"/>
    <w:lvl w:ilvl="0" w:tplc="61C06A1C">
      <w:start w:val="1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2F76CC0"/>
    <w:multiLevelType w:val="hybridMultilevel"/>
    <w:tmpl w:val="27847C44"/>
    <w:lvl w:ilvl="0" w:tplc="61C06A1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18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90618"/>
    <w:rsid w:val="00AC5FA3"/>
    <w:rsid w:val="00AD7557"/>
    <w:rsid w:val="00B50C5D"/>
    <w:rsid w:val="00B51253"/>
    <w:rsid w:val="00B525CC"/>
    <w:rsid w:val="00D404F2"/>
    <w:rsid w:val="00DB075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38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C5FA3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C5FA3"/>
    <w:pPr>
      <w:ind w:left="720"/>
      <w:contextualSpacing/>
    </w:pPr>
  </w:style>
  <w:style w:type="character" w:customStyle="1" w:styleId="Testo1Carattere">
    <w:name w:val="Testo 1 Carattere"/>
    <w:link w:val="Testo1"/>
    <w:rsid w:val="00AC5FA3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AC5FA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B07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B0754"/>
    <w:rPr>
      <w:rFonts w:asciiTheme="minorHAnsi" w:eastAsiaTheme="minorHAnsi" w:hAnsiTheme="minorHAnsi" w:cstheme="minorBidi"/>
      <w:lang w:val="en-GB" w:eastAsia="en-US"/>
    </w:rPr>
  </w:style>
  <w:style w:type="character" w:styleId="Rimandonotaapidipagina">
    <w:name w:val="footnote reference"/>
    <w:basedOn w:val="Carpredefinitoparagrafo"/>
    <w:rsid w:val="00DB0754"/>
    <w:rPr>
      <w:vertAlign w:val="superscript"/>
    </w:rPr>
  </w:style>
  <w:style w:type="character" w:styleId="Collegamentoipertestuale">
    <w:name w:val="Hyperlink"/>
    <w:basedOn w:val="Carpredefinitoparagrafo"/>
    <w:rsid w:val="00DB07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C5FA3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C5FA3"/>
    <w:pPr>
      <w:ind w:left="720"/>
      <w:contextualSpacing/>
    </w:pPr>
  </w:style>
  <w:style w:type="character" w:customStyle="1" w:styleId="Testo1Carattere">
    <w:name w:val="Testo 1 Carattere"/>
    <w:link w:val="Testo1"/>
    <w:rsid w:val="00AC5FA3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AC5FA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B07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B0754"/>
    <w:rPr>
      <w:rFonts w:asciiTheme="minorHAnsi" w:eastAsiaTheme="minorHAnsi" w:hAnsiTheme="minorHAnsi" w:cstheme="minorBidi"/>
      <w:lang w:val="en-GB" w:eastAsia="en-US"/>
    </w:rPr>
  </w:style>
  <w:style w:type="character" w:styleId="Rimandonotaapidipagina">
    <w:name w:val="footnote reference"/>
    <w:basedOn w:val="Carpredefinitoparagrafo"/>
    <w:rsid w:val="00DB0754"/>
    <w:rPr>
      <w:vertAlign w:val="superscript"/>
    </w:rPr>
  </w:style>
  <w:style w:type="character" w:styleId="Collegamentoipertestuale">
    <w:name w:val="Hyperlink"/>
    <w:basedOn w:val="Carpredefinitoparagrafo"/>
    <w:rsid w:val="00DB0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ckanzie-ian/english-for-the-financialsector-students-book-9780521547253-2461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FBE4-B428-4BD9-851E-ADF1B134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28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2-06-01T08:24:00Z</dcterms:created>
  <dcterms:modified xsi:type="dcterms:W3CDTF">2022-07-12T13:43:00Z</dcterms:modified>
</cp:coreProperties>
</file>